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Pr="00317712" w:rsidRDefault="00B521CF" w:rsidP="00434445">
      <w:pPr>
        <w:pStyle w:val="2"/>
        <w:spacing w:before="0" w:after="0" w:line="240" w:lineRule="auto"/>
        <w:rPr>
          <w:rFonts w:cs="David"/>
          <w:sz w:val="16"/>
          <w:szCs w:val="1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4A3CF9" w:rsidRDefault="00525F51" w:rsidP="004A3CF9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 w:rsidR="0083553D">
        <w:rPr>
          <w:rFonts w:cs="David" w:hint="cs"/>
          <w:b/>
          <w:bCs/>
          <w:sz w:val="25"/>
          <w:szCs w:val="25"/>
          <w:rtl/>
        </w:rPr>
        <w:t xml:space="preserve">                   </w:t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4A3CF9"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</w:t>
      </w:r>
      <w:r w:rsidR="004A3CF9">
        <w:rPr>
          <w:rFonts w:asciiTheme="minorBidi" w:hAnsiTheme="minorBidi" w:cs="David" w:hint="eastAsia"/>
          <w:sz w:val="25"/>
          <w:szCs w:val="25"/>
          <w:rtl/>
        </w:rPr>
        <w:t>‏</w:t>
      </w:r>
      <w:r w:rsidR="004A3CF9">
        <w:rPr>
          <w:rFonts w:asciiTheme="minorBidi" w:hAnsiTheme="minorBidi" w:cs="David" w:hint="cs"/>
          <w:sz w:val="25"/>
          <w:szCs w:val="25"/>
          <w:rtl/>
        </w:rPr>
        <w:t>13</w:t>
      </w:r>
      <w:r w:rsidR="004A3CF9"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83553D" w:rsidRPr="00527EDB" w:rsidRDefault="0083553D" w:rsidP="00490778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</w:t>
      </w:r>
    </w:p>
    <w:p w:rsidR="0052062A" w:rsidRDefault="00525F51" w:rsidP="00C425C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</w:p>
    <w:p w:rsidR="001319E3" w:rsidRPr="001319E3" w:rsidRDefault="00ED2A7B" w:rsidP="0083553D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1E007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1E007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E007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7BA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E0075" w:rsidRPr="001E0075" w:rsidRDefault="001E0075" w:rsidP="001E0075">
      <w:pPr>
        <w:jc w:val="center"/>
        <w:rPr>
          <w:rFonts w:cs="David"/>
          <w:b/>
          <w:bCs/>
          <w:sz w:val="34"/>
          <w:szCs w:val="34"/>
          <w:u w:val="single"/>
          <w:rtl/>
        </w:rPr>
      </w:pPr>
      <w:r w:rsidRPr="001E0075">
        <w:rPr>
          <w:rFonts w:cs="David" w:hint="cs"/>
          <w:b/>
          <w:bCs/>
          <w:sz w:val="34"/>
          <w:szCs w:val="34"/>
          <w:u w:val="single"/>
          <w:rtl/>
        </w:rPr>
        <w:t>מנהל/ת מדור לוגיסטיקה באגף הביטחון ושירותי חירו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E0075" w:rsidRPr="009C697A" w:rsidTr="00A040AD">
        <w:tc>
          <w:tcPr>
            <w:tcW w:w="1596" w:type="dxa"/>
          </w:tcPr>
          <w:p w:rsidR="001E0075" w:rsidRPr="009C697A" w:rsidRDefault="001E0075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E0075" w:rsidRPr="009C697A" w:rsidRDefault="001E0075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ביטחון ושירותי חירום</w:t>
            </w:r>
          </w:p>
        </w:tc>
      </w:tr>
      <w:tr w:rsidR="001E0075" w:rsidRPr="009C697A" w:rsidTr="00A040AD">
        <w:tc>
          <w:tcPr>
            <w:tcW w:w="1596" w:type="dxa"/>
          </w:tcPr>
          <w:p w:rsidR="001E0075" w:rsidRPr="009C697A" w:rsidRDefault="001E0075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E0075" w:rsidRPr="005A25CF" w:rsidRDefault="001E0075" w:rsidP="00A040AD">
            <w:pPr>
              <w:rPr>
                <w:rFonts w:cs="David"/>
                <w:sz w:val="25"/>
                <w:szCs w:val="25"/>
                <w:rtl/>
              </w:rPr>
            </w:pPr>
            <w:r w:rsidRPr="005A25CF">
              <w:rPr>
                <w:rFonts w:cs="David" w:hint="cs"/>
                <w:sz w:val="25"/>
                <w:szCs w:val="25"/>
                <w:rtl/>
              </w:rPr>
              <w:t>מנהל/ת מדור לוגיסטיקה באגף הביטחון ושירותי חירום</w:t>
            </w:r>
          </w:p>
          <w:p w:rsidR="001E0075" w:rsidRPr="009C697A" w:rsidRDefault="001E0075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E0075" w:rsidRPr="009C697A" w:rsidTr="00A040AD">
        <w:tc>
          <w:tcPr>
            <w:tcW w:w="1596" w:type="dxa"/>
          </w:tcPr>
          <w:p w:rsidR="001E0075" w:rsidRPr="009C697A" w:rsidRDefault="001E0075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E0075" w:rsidRPr="009C697A" w:rsidRDefault="001E0075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</w:t>
            </w: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1E0075" w:rsidRPr="009C697A" w:rsidTr="00A040AD">
        <w:tc>
          <w:tcPr>
            <w:tcW w:w="1596" w:type="dxa"/>
          </w:tcPr>
          <w:p w:rsidR="001E0075" w:rsidRPr="009C697A" w:rsidRDefault="001E0075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E0075" w:rsidRPr="009C697A" w:rsidRDefault="001E0075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E0075" w:rsidRPr="009C697A" w:rsidTr="00A040AD">
        <w:tc>
          <w:tcPr>
            <w:tcW w:w="1596" w:type="dxa"/>
          </w:tcPr>
          <w:p w:rsidR="001E0075" w:rsidRPr="009C697A" w:rsidRDefault="001E0075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E0075" w:rsidRPr="009C697A" w:rsidRDefault="001E0075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E0075" w:rsidRPr="009C697A" w:rsidTr="00A040AD">
        <w:tc>
          <w:tcPr>
            <w:tcW w:w="1596" w:type="dxa"/>
            <w:tcBorders>
              <w:bottom w:val="single" w:sz="4" w:space="0" w:color="auto"/>
            </w:tcBorders>
          </w:tcPr>
          <w:p w:rsidR="001E0075" w:rsidRPr="009C697A" w:rsidRDefault="001E0075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E0075" w:rsidRDefault="001E0075" w:rsidP="001E0075">
            <w:pPr>
              <w:pStyle w:val="a4"/>
              <w:numPr>
                <w:ilvl w:val="0"/>
                <w:numId w:val="17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אחזקה שוטף בנגררים וביצוע טיפולים תקופתיים</w:t>
            </w:r>
          </w:p>
          <w:p w:rsidR="001E0075" w:rsidRDefault="001E0075" w:rsidP="001E0075">
            <w:pPr>
              <w:pStyle w:val="a4"/>
              <w:numPr>
                <w:ilvl w:val="0"/>
                <w:numId w:val="17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שוטף בגנרטורים, אוהלים, עזרי מטה בחפ"ק, ערכות תאורה וכו'</w:t>
            </w:r>
          </w:p>
          <w:p w:rsidR="001E0075" w:rsidRDefault="001E0075" w:rsidP="001E0075">
            <w:pPr>
              <w:pStyle w:val="a4"/>
              <w:numPr>
                <w:ilvl w:val="0"/>
                <w:numId w:val="17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תקלות בסיסיות במערכות</w:t>
            </w:r>
          </w:p>
          <w:p w:rsidR="001E0075" w:rsidRDefault="001E0075" w:rsidP="001E0075">
            <w:pPr>
              <w:pStyle w:val="a4"/>
              <w:numPr>
                <w:ilvl w:val="0"/>
                <w:numId w:val="17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תחזוקה בסיסית במקלטים ציבוריים</w:t>
            </w:r>
          </w:p>
          <w:p w:rsidR="001E0075" w:rsidRDefault="001E0075" w:rsidP="001E0075">
            <w:pPr>
              <w:pStyle w:val="a4"/>
              <w:numPr>
                <w:ilvl w:val="0"/>
                <w:numId w:val="17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חזקת מרכז ההפעלה</w:t>
            </w:r>
          </w:p>
          <w:p w:rsidR="001E0075" w:rsidRDefault="001E0075" w:rsidP="001E0075">
            <w:pPr>
              <w:pStyle w:val="a4"/>
              <w:numPr>
                <w:ilvl w:val="0"/>
                <w:numId w:val="17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ניהול בפועל של הפעלת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הרחפנים</w:t>
            </w:r>
            <w:proofErr w:type="spellEnd"/>
          </w:p>
          <w:p w:rsidR="001E0075" w:rsidRDefault="001E0075" w:rsidP="001E0075">
            <w:pPr>
              <w:pStyle w:val="a4"/>
              <w:numPr>
                <w:ilvl w:val="0"/>
                <w:numId w:val="17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לוגיסטי של פתיחת חפ"ק/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אס"ל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>/נגרר תאורה</w:t>
            </w:r>
          </w:p>
          <w:p w:rsidR="001E0075" w:rsidRDefault="001E0075" w:rsidP="001E0075">
            <w:pPr>
              <w:pStyle w:val="a4"/>
              <w:numPr>
                <w:ilvl w:val="0"/>
                <w:numId w:val="17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ניהול הלוגיסטיקה בהפעלת צוות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סע"ר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כולל נגרר חילוץ</w:t>
            </w:r>
          </w:p>
          <w:p w:rsidR="004A3CF9" w:rsidRPr="007D31DB" w:rsidRDefault="004A3CF9" w:rsidP="001E0075">
            <w:pPr>
              <w:pStyle w:val="a4"/>
              <w:numPr>
                <w:ilvl w:val="0"/>
                <w:numId w:val="17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1E0075" w:rsidRPr="009C697A" w:rsidTr="00A040AD">
        <w:tc>
          <w:tcPr>
            <w:tcW w:w="1596" w:type="dxa"/>
            <w:tcBorders>
              <w:bottom w:val="single" w:sz="4" w:space="0" w:color="auto"/>
            </w:tcBorders>
          </w:tcPr>
          <w:p w:rsidR="001E0075" w:rsidRPr="009C697A" w:rsidRDefault="001E0075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E0075" w:rsidRPr="009C697A" w:rsidRDefault="001E0075" w:rsidP="001E007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E0075" w:rsidRDefault="001E0075" w:rsidP="001E0075">
            <w:pPr>
              <w:pStyle w:val="a"/>
              <w:numPr>
                <w:ilvl w:val="0"/>
                <w:numId w:val="18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 או תעודת בגרות מלאה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E0075" w:rsidRPr="004A3CF9" w:rsidRDefault="001E0075" w:rsidP="00A040AD">
            <w:pPr>
              <w:spacing w:after="0" w:line="240" w:lineRule="auto"/>
              <w:rPr>
                <w:rFonts w:asciiTheme="minorBidi" w:hAnsiTheme="minorBidi" w:cs="David"/>
                <w:sz w:val="14"/>
                <w:szCs w:val="14"/>
                <w:rtl/>
              </w:rPr>
            </w:pPr>
          </w:p>
          <w:p w:rsidR="001E0075" w:rsidRPr="009C697A" w:rsidRDefault="001E0075" w:rsidP="001E007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E0075" w:rsidRPr="009C697A" w:rsidRDefault="001E0075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שנתיים לפחות בתחום הלוגיסטיקה</w:t>
            </w:r>
          </w:p>
          <w:p w:rsidR="001E0075" w:rsidRPr="009C697A" w:rsidRDefault="001E0075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E0075" w:rsidRPr="009C697A" w:rsidRDefault="001E0075" w:rsidP="001E007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E0075" w:rsidRPr="009C697A" w:rsidRDefault="001E0075" w:rsidP="001E0075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, אנגלית ברמה בסיסית</w:t>
            </w:r>
          </w:p>
          <w:p w:rsidR="001E0075" w:rsidRPr="004A3CF9" w:rsidRDefault="001E0075" w:rsidP="004A3CF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ניסיון בעבודה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1E0075" w:rsidRPr="009C697A" w:rsidTr="00A040AD">
        <w:tc>
          <w:tcPr>
            <w:tcW w:w="1596" w:type="dxa"/>
          </w:tcPr>
          <w:p w:rsidR="001E0075" w:rsidRPr="009C697A" w:rsidRDefault="001E0075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E0075" w:rsidRPr="00741C89" w:rsidRDefault="001E0075" w:rsidP="001E0075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עבודה עם נתונים ופרטים רבים</w:t>
            </w:r>
          </w:p>
          <w:p w:rsidR="001E0075" w:rsidRPr="00741C89" w:rsidRDefault="001E0075" w:rsidP="001E0075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1E0075" w:rsidRPr="00741C89" w:rsidRDefault="001E0075" w:rsidP="001E0075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:rsidR="001E0075" w:rsidRPr="00741C89" w:rsidRDefault="001E0075" w:rsidP="001E0075">
            <w:pPr>
              <w:pStyle w:val="a4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טכנית להפעלה וטיפול במערכות טכנולוגיות וציוד.</w:t>
            </w:r>
          </w:p>
          <w:p w:rsidR="001E0075" w:rsidRPr="004A3CF9" w:rsidRDefault="001E0075" w:rsidP="004A3CF9">
            <w:pPr>
              <w:pStyle w:val="a4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ביצוע באופן עצמאי ללא ליווי</w:t>
            </w:r>
          </w:p>
        </w:tc>
      </w:tr>
      <w:tr w:rsidR="001E0075" w:rsidRPr="009C697A" w:rsidTr="00A040AD">
        <w:tc>
          <w:tcPr>
            <w:tcW w:w="1596" w:type="dxa"/>
          </w:tcPr>
          <w:p w:rsidR="001E0075" w:rsidRPr="009C697A" w:rsidRDefault="001E0075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E0075" w:rsidRPr="009C697A" w:rsidRDefault="001E0075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ביטחון ושירותי חירום</w:t>
            </w:r>
          </w:p>
        </w:tc>
      </w:tr>
    </w:tbl>
    <w:p w:rsidR="0052062A" w:rsidRPr="001E0075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1E0075" w:rsidRPr="00177847" w:rsidRDefault="001E0075" w:rsidP="00177847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במערך החירום העירוני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5063B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063BF">
        <w:rPr>
          <w:rFonts w:hint="cs"/>
          <w:b/>
          <w:bCs/>
          <w:sz w:val="24"/>
          <w:szCs w:val="24"/>
          <w:u w:val="single"/>
          <w:rtl/>
        </w:rPr>
        <w:t xml:space="preserve">27.7.22 </w:t>
      </w:r>
      <w:r w:rsidR="0095658D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B80FA5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A4D0FB5"/>
    <w:multiLevelType w:val="hybridMultilevel"/>
    <w:tmpl w:val="465C869A"/>
    <w:lvl w:ilvl="0" w:tplc="9878BB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1DA49566"/>
    <w:lvl w:ilvl="0" w:tplc="F21CA076">
      <w:start w:val="1"/>
      <w:numFmt w:val="hebrew1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30C5B"/>
    <w:multiLevelType w:val="hybridMultilevel"/>
    <w:tmpl w:val="D9C85B76"/>
    <w:lvl w:ilvl="0" w:tplc="498C0F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14"/>
  </w:num>
  <w:num w:numId="12">
    <w:abstractNumId w:val="3"/>
  </w:num>
  <w:num w:numId="13">
    <w:abstractNumId w:val="0"/>
  </w:num>
  <w:num w:numId="14">
    <w:abstractNumId w:val="7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1FA4"/>
    <w:rsid w:val="000F2030"/>
    <w:rsid w:val="0010345F"/>
    <w:rsid w:val="00116E7A"/>
    <w:rsid w:val="001319E3"/>
    <w:rsid w:val="00177847"/>
    <w:rsid w:val="00181186"/>
    <w:rsid w:val="0018699B"/>
    <w:rsid w:val="00190252"/>
    <w:rsid w:val="001B4FC9"/>
    <w:rsid w:val="001C3938"/>
    <w:rsid w:val="001D4E3A"/>
    <w:rsid w:val="001E0075"/>
    <w:rsid w:val="00227483"/>
    <w:rsid w:val="00280A6F"/>
    <w:rsid w:val="00281545"/>
    <w:rsid w:val="002D0389"/>
    <w:rsid w:val="002F209D"/>
    <w:rsid w:val="002F284C"/>
    <w:rsid w:val="002F2A40"/>
    <w:rsid w:val="002F5903"/>
    <w:rsid w:val="00300E88"/>
    <w:rsid w:val="00315305"/>
    <w:rsid w:val="00317712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836C2"/>
    <w:rsid w:val="00490778"/>
    <w:rsid w:val="004A3CF9"/>
    <w:rsid w:val="004A6C88"/>
    <w:rsid w:val="004D196A"/>
    <w:rsid w:val="004D44A9"/>
    <w:rsid w:val="004D6DDA"/>
    <w:rsid w:val="004E6A52"/>
    <w:rsid w:val="005063BF"/>
    <w:rsid w:val="005077BF"/>
    <w:rsid w:val="00507AC6"/>
    <w:rsid w:val="0052062A"/>
    <w:rsid w:val="00525F51"/>
    <w:rsid w:val="005421F6"/>
    <w:rsid w:val="005937A1"/>
    <w:rsid w:val="00596938"/>
    <w:rsid w:val="005D31D9"/>
    <w:rsid w:val="005E3C63"/>
    <w:rsid w:val="005F29BD"/>
    <w:rsid w:val="00603160"/>
    <w:rsid w:val="006165E7"/>
    <w:rsid w:val="006278C2"/>
    <w:rsid w:val="00667CB5"/>
    <w:rsid w:val="0068647F"/>
    <w:rsid w:val="006A4E6A"/>
    <w:rsid w:val="006D5248"/>
    <w:rsid w:val="00717129"/>
    <w:rsid w:val="00777196"/>
    <w:rsid w:val="00785A49"/>
    <w:rsid w:val="007A4384"/>
    <w:rsid w:val="007C09A7"/>
    <w:rsid w:val="007C6205"/>
    <w:rsid w:val="007C69CE"/>
    <w:rsid w:val="007D3FDD"/>
    <w:rsid w:val="007E24E0"/>
    <w:rsid w:val="00830CC8"/>
    <w:rsid w:val="0083553D"/>
    <w:rsid w:val="0088207E"/>
    <w:rsid w:val="00893E68"/>
    <w:rsid w:val="008A1CC4"/>
    <w:rsid w:val="008B01ED"/>
    <w:rsid w:val="008B1EC2"/>
    <w:rsid w:val="008C17FB"/>
    <w:rsid w:val="008D5391"/>
    <w:rsid w:val="008D60A5"/>
    <w:rsid w:val="00902D49"/>
    <w:rsid w:val="0095658D"/>
    <w:rsid w:val="009A7434"/>
    <w:rsid w:val="009B27BF"/>
    <w:rsid w:val="009D08EF"/>
    <w:rsid w:val="009E34B9"/>
    <w:rsid w:val="009F032F"/>
    <w:rsid w:val="009F543C"/>
    <w:rsid w:val="00A37F8E"/>
    <w:rsid w:val="00A627F2"/>
    <w:rsid w:val="00A6546D"/>
    <w:rsid w:val="00A708CB"/>
    <w:rsid w:val="00AA2D32"/>
    <w:rsid w:val="00AA58D6"/>
    <w:rsid w:val="00AC0B02"/>
    <w:rsid w:val="00AD2FF2"/>
    <w:rsid w:val="00B06120"/>
    <w:rsid w:val="00B174F7"/>
    <w:rsid w:val="00B34B1E"/>
    <w:rsid w:val="00B43597"/>
    <w:rsid w:val="00B521CF"/>
    <w:rsid w:val="00B613B9"/>
    <w:rsid w:val="00B80FA5"/>
    <w:rsid w:val="00BE41C5"/>
    <w:rsid w:val="00BF46A6"/>
    <w:rsid w:val="00C425CE"/>
    <w:rsid w:val="00C45E7C"/>
    <w:rsid w:val="00C61523"/>
    <w:rsid w:val="00C85428"/>
    <w:rsid w:val="00C92DF6"/>
    <w:rsid w:val="00CB743E"/>
    <w:rsid w:val="00D03643"/>
    <w:rsid w:val="00D05FA1"/>
    <w:rsid w:val="00D103E3"/>
    <w:rsid w:val="00D3314C"/>
    <w:rsid w:val="00D43961"/>
    <w:rsid w:val="00D5140C"/>
    <w:rsid w:val="00DB6882"/>
    <w:rsid w:val="00DD0167"/>
    <w:rsid w:val="00DF7140"/>
    <w:rsid w:val="00E22A70"/>
    <w:rsid w:val="00E75AE1"/>
    <w:rsid w:val="00E81824"/>
    <w:rsid w:val="00EA3FCE"/>
    <w:rsid w:val="00EC7C61"/>
    <w:rsid w:val="00ED2A7B"/>
    <w:rsid w:val="00F3195A"/>
    <w:rsid w:val="00F85607"/>
    <w:rsid w:val="00F97BA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5&amp;file=&amp;tenderdisplay=2022-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674C-D422-4C7B-843A-BB8A3B0E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7-04T10:57:00Z</cp:lastPrinted>
  <dcterms:created xsi:type="dcterms:W3CDTF">2022-07-04T11:00:00Z</dcterms:created>
  <dcterms:modified xsi:type="dcterms:W3CDTF">2022-07-12T09:40:00Z</dcterms:modified>
</cp:coreProperties>
</file>